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C686" w14:textId="2C366062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10BAC">
        <w:rPr>
          <w:rFonts w:ascii="Arial" w:hAnsi="Arial" w:cs="Arial"/>
          <w:b/>
          <w:sz w:val="32"/>
          <w:szCs w:val="36"/>
          <w:lang w:val="cs-CZ"/>
        </w:rPr>
        <w:t>1</w:t>
      </w:r>
      <w:r w:rsidR="00A93018">
        <w:rPr>
          <w:rFonts w:ascii="Arial" w:hAnsi="Arial" w:cs="Arial"/>
          <w:b/>
          <w:sz w:val="32"/>
          <w:szCs w:val="36"/>
          <w:lang w:val="cs-CZ"/>
        </w:rPr>
        <w:t>6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proofErr w:type="gramEnd"/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13EB8DC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C594A28" w14:textId="08BD0B62" w:rsidR="006277FE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 xml:space="preserve">p. Cary A. </w:t>
      </w:r>
      <w:proofErr w:type="spellStart"/>
      <w:r w:rsidR="006277FE">
        <w:rPr>
          <w:rFonts w:ascii="Arial" w:hAnsi="Arial" w:cs="Arial"/>
          <w:sz w:val="22"/>
          <w:szCs w:val="22"/>
          <w:lang w:val="cs-CZ"/>
        </w:rPr>
        <w:t>Brucem</w:t>
      </w:r>
      <w:proofErr w:type="spellEnd"/>
      <w:r w:rsidR="006277FE"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068BBD02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F30D34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519EB8AB" w14:textId="4025DBE6" w:rsidR="006277FE" w:rsidRDefault="002F672D" w:rsidP="00F30D34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F30D34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Magdalénou </w:t>
      </w:r>
      <w:proofErr w:type="spellStart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00694C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7F951F6A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F30D34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1C1316A3" w14:textId="7EE95C4E" w:rsidR="006277FE" w:rsidRPr="0000694C" w:rsidRDefault="002F672D" w:rsidP="00F30D34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F30D34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358261C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19543A9C" w14:textId="77777777"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4F5926D2" w14:textId="77777777"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08D147BB" w14:textId="77777777"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5FB97C2A" w14:textId="0DABA980"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1A6352" w:rsidRPr="001A6352">
        <w:rPr>
          <w:rFonts w:ascii="Arial" w:hAnsi="Arial" w:cs="Arial"/>
          <w:iCs/>
          <w:lang w:val="cs-CZ"/>
        </w:rPr>
        <w:t>43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 xml:space="preserve">říloze </w:t>
      </w:r>
      <w:proofErr w:type="gramStart"/>
      <w:r w:rsidR="00422195">
        <w:rPr>
          <w:rFonts w:ascii="Arial" w:hAnsi="Arial" w:cs="Arial"/>
          <w:iCs/>
          <w:lang w:val="cs-CZ"/>
        </w:rPr>
        <w:t>č.1 tohoto</w:t>
      </w:r>
      <w:proofErr w:type="gramEnd"/>
      <w:r w:rsidR="00422195">
        <w:rPr>
          <w:rFonts w:ascii="Arial" w:hAnsi="Arial" w:cs="Arial"/>
          <w:iCs/>
          <w:lang w:val="cs-CZ"/>
        </w:rPr>
        <w:t xml:space="preserve"> Dodatku č.</w:t>
      </w:r>
      <w:r w:rsidR="004A2391">
        <w:rPr>
          <w:rFonts w:ascii="Arial" w:hAnsi="Arial" w:cs="Arial"/>
          <w:iCs/>
          <w:lang w:val="cs-CZ"/>
        </w:rPr>
        <w:t>1</w:t>
      </w:r>
      <w:r w:rsidR="001A6352">
        <w:rPr>
          <w:rFonts w:ascii="Arial" w:hAnsi="Arial" w:cs="Arial"/>
          <w:iCs/>
          <w:lang w:val="cs-CZ"/>
        </w:rPr>
        <w:t>6</w:t>
      </w:r>
      <w:r w:rsidR="00A64257">
        <w:rPr>
          <w:rFonts w:ascii="Arial" w:hAnsi="Arial" w:cs="Arial"/>
          <w:iCs/>
          <w:lang w:val="cs-CZ"/>
        </w:rPr>
        <w:t>.</w:t>
      </w:r>
    </w:p>
    <w:p w14:paraId="69DD500A" w14:textId="77777777"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14:paraId="6A548857" w14:textId="77777777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77777777"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2B931CD5" w14:textId="409CCC47"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4A2391">
        <w:rPr>
          <w:rFonts w:ascii="Arial" w:hAnsi="Arial" w:cs="Arial"/>
          <w:lang w:val="hu-HU"/>
        </w:rPr>
        <w:t>1</w:t>
      </w:r>
      <w:r w:rsidR="001A6352">
        <w:rPr>
          <w:rFonts w:ascii="Arial" w:hAnsi="Arial" w:cs="Arial"/>
          <w:lang w:val="hu-HU"/>
        </w:rPr>
        <w:t>6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14:paraId="45C5E681" w14:textId="77777777" w:rsidR="004700EF" w:rsidRDefault="004700EF" w:rsidP="0091098D">
      <w:pPr>
        <w:jc w:val="both"/>
        <w:rPr>
          <w:rFonts w:ascii="Arial" w:hAnsi="Arial" w:cs="Arial"/>
          <w:lang w:val="hu-HU"/>
        </w:rPr>
      </w:pPr>
    </w:p>
    <w:p w14:paraId="5428B582" w14:textId="1E16AE81"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4A2391">
        <w:rPr>
          <w:rFonts w:ascii="Arial" w:hAnsi="Arial" w:cs="Arial"/>
          <w:lang w:val="hu-HU"/>
        </w:rPr>
        <w:t>1</w:t>
      </w:r>
      <w:r w:rsidR="001A6352">
        <w:rPr>
          <w:rFonts w:ascii="Arial" w:hAnsi="Arial" w:cs="Arial"/>
          <w:lang w:val="hu-HU"/>
        </w:rPr>
        <w:t>6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vstupuje v platnost dnem </w:t>
      </w:r>
      <w:r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036B4D1B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2E641F6D" w:rsidR="000F5E25" w:rsidRDefault="00F30D3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14:paraId="0404D2F9" w14:textId="77777777"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14:paraId="481E5A4C" w14:textId="77777777"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a základě plné moci pana </w:t>
                            </w:r>
                            <w:proofErr w:type="spellStart"/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14:paraId="5347C95D" w14:textId="2E641F6D" w:rsidR="000F5E25" w:rsidRDefault="00F30D3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14:paraId="0404D2F9" w14:textId="77777777"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14:paraId="481E5A4C" w14:textId="77777777"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g. Magdaléna </w:t>
                            </w:r>
                            <w:proofErr w:type="spellStart"/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08CCAA5E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03D3D50D" w14:textId="03B993EB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bookmarkStart w:id="0" w:name="_GoBack"/>
      <w:bookmarkEnd w:id="0"/>
    </w:p>
    <w:p w14:paraId="6C956196" w14:textId="41372A73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8D5E3C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815C" w14:textId="77777777" w:rsidR="00910BF1" w:rsidRDefault="00910BF1">
      <w:r>
        <w:separator/>
      </w:r>
    </w:p>
  </w:endnote>
  <w:endnote w:type="continuationSeparator" w:id="0">
    <w:p w14:paraId="59E7D34D" w14:textId="77777777" w:rsidR="00910BF1" w:rsidRDefault="0091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3AD487CF"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E66CB2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E66CB2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E0EC" w14:textId="77777777" w:rsidR="00910BF1" w:rsidRDefault="00910BF1">
      <w:r>
        <w:separator/>
      </w:r>
    </w:p>
  </w:footnote>
  <w:footnote w:type="continuationSeparator" w:id="0">
    <w:p w14:paraId="2910B940" w14:textId="77777777" w:rsidR="00910BF1" w:rsidRDefault="0091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C5"/>
    <w:rsid w:val="00002C08"/>
    <w:rsid w:val="0000694C"/>
    <w:rsid w:val="00010DC5"/>
    <w:rsid w:val="000240EE"/>
    <w:rsid w:val="00026486"/>
    <w:rsid w:val="00031398"/>
    <w:rsid w:val="00035701"/>
    <w:rsid w:val="00040EA9"/>
    <w:rsid w:val="000426CA"/>
    <w:rsid w:val="00051A89"/>
    <w:rsid w:val="0005544C"/>
    <w:rsid w:val="000618DF"/>
    <w:rsid w:val="00065B3A"/>
    <w:rsid w:val="000663BB"/>
    <w:rsid w:val="00066E4F"/>
    <w:rsid w:val="000746F0"/>
    <w:rsid w:val="000810FB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4BFE"/>
    <w:rsid w:val="00157765"/>
    <w:rsid w:val="0016085B"/>
    <w:rsid w:val="00163119"/>
    <w:rsid w:val="00165D4A"/>
    <w:rsid w:val="001661D5"/>
    <w:rsid w:val="00166349"/>
    <w:rsid w:val="001967A3"/>
    <w:rsid w:val="001A4CA1"/>
    <w:rsid w:val="001A6352"/>
    <w:rsid w:val="001A6FFC"/>
    <w:rsid w:val="001B6111"/>
    <w:rsid w:val="001E45B0"/>
    <w:rsid w:val="00203B7E"/>
    <w:rsid w:val="002261F3"/>
    <w:rsid w:val="002272CC"/>
    <w:rsid w:val="00227810"/>
    <w:rsid w:val="00235E34"/>
    <w:rsid w:val="00237243"/>
    <w:rsid w:val="002372A0"/>
    <w:rsid w:val="00242D9A"/>
    <w:rsid w:val="00244362"/>
    <w:rsid w:val="00245590"/>
    <w:rsid w:val="00254486"/>
    <w:rsid w:val="002575AE"/>
    <w:rsid w:val="0028740B"/>
    <w:rsid w:val="00287A2E"/>
    <w:rsid w:val="00290FCC"/>
    <w:rsid w:val="002A02B2"/>
    <w:rsid w:val="002A1613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373E1"/>
    <w:rsid w:val="003400C6"/>
    <w:rsid w:val="003425FE"/>
    <w:rsid w:val="0035628D"/>
    <w:rsid w:val="00360CAB"/>
    <w:rsid w:val="00371D2C"/>
    <w:rsid w:val="00373504"/>
    <w:rsid w:val="0037449B"/>
    <w:rsid w:val="0038239C"/>
    <w:rsid w:val="00395BD0"/>
    <w:rsid w:val="003960E8"/>
    <w:rsid w:val="003A4734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6395"/>
    <w:rsid w:val="0073280E"/>
    <w:rsid w:val="00742759"/>
    <w:rsid w:val="0075273C"/>
    <w:rsid w:val="00755D6B"/>
    <w:rsid w:val="00772C1F"/>
    <w:rsid w:val="00773AC8"/>
    <w:rsid w:val="00791445"/>
    <w:rsid w:val="00796414"/>
    <w:rsid w:val="00796E7E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9061B0"/>
    <w:rsid w:val="0091098D"/>
    <w:rsid w:val="00910BF1"/>
    <w:rsid w:val="00925480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93018"/>
    <w:rsid w:val="00AC2B3F"/>
    <w:rsid w:val="00AC6261"/>
    <w:rsid w:val="00AE1D9B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731EB"/>
    <w:rsid w:val="00B874F3"/>
    <w:rsid w:val="00B946B8"/>
    <w:rsid w:val="00BA3C5F"/>
    <w:rsid w:val="00BC075C"/>
    <w:rsid w:val="00BC4AD9"/>
    <w:rsid w:val="00BD5946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5122E"/>
    <w:rsid w:val="00E52B8F"/>
    <w:rsid w:val="00E66CB2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7B73"/>
    <w:rsid w:val="00F13CFF"/>
    <w:rsid w:val="00F26619"/>
    <w:rsid w:val="00F30D34"/>
    <w:rsid w:val="00F34ECE"/>
    <w:rsid w:val="00F4291E"/>
    <w:rsid w:val="00F676A0"/>
    <w:rsid w:val="00FA0B0D"/>
    <w:rsid w:val="00FB2D95"/>
    <w:rsid w:val="00FB581C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13C753"/>
  <w15:docId w15:val="{AE723EC1-9DCB-4BA2-B269-A4D51D87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A66D-970B-48BE-9300-F132CC45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3</cp:revision>
  <cp:lastPrinted>2011-12-01T08:04:00Z</cp:lastPrinted>
  <dcterms:created xsi:type="dcterms:W3CDTF">2021-04-07T14:17:00Z</dcterms:created>
  <dcterms:modified xsi:type="dcterms:W3CDTF">2021-04-08T09:53:00Z</dcterms:modified>
</cp:coreProperties>
</file>